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CB059A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D53A4E" w:rsidRPr="00625AB3" w:rsidRDefault="00D53A4E" w:rsidP="00D53A4E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D53A4E" w:rsidRDefault="00D53A4E" w:rsidP="00D53A4E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D53A4E" w:rsidRPr="00625AB3" w:rsidRDefault="00D53A4E" w:rsidP="00D53A4E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D53A4E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08748800"/>
        </w:rPr>
        <w:t>代表</w:t>
      </w:r>
      <w:r w:rsidRPr="00D53A4E">
        <w:rPr>
          <w:rFonts w:asciiTheme="majorEastAsia" w:eastAsiaTheme="majorEastAsia" w:hAnsiTheme="majorEastAsia"/>
          <w:spacing w:val="1"/>
          <w:kern w:val="0"/>
          <w:szCs w:val="21"/>
          <w:fitText w:val="1260" w:id="-1508748800"/>
        </w:rPr>
        <w:t>者</w:t>
      </w:r>
      <w:r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CC3554" w:rsidRPr="00625AB3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53A4E" w:rsidRPr="00625AB3" w:rsidRDefault="00D53A4E" w:rsidP="00D53A4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年○月○日付け東自旅二</w:t>
      </w:r>
      <w:r w:rsidRPr="00625AB3">
        <w:rPr>
          <w:rFonts w:asciiTheme="majorEastAsia" w:eastAsiaTheme="majorEastAsia" w:hAnsiTheme="majorEastAsia" w:hint="eastAsia"/>
        </w:rPr>
        <w:t>第○○号をもって交付決定通知を受けた補助対象事業ですが、以下のとおり事業内容に変更がありましたので報告します。</w:t>
      </w:r>
    </w:p>
    <w:p w:rsidR="006E74F0" w:rsidRPr="00D53A4E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B664BD" w:rsidRPr="00B664BD">
        <w:rPr>
          <w:rFonts w:asciiTheme="majorEastAsia" w:eastAsiaTheme="majorEastAsia" w:hAnsiTheme="majorEastAsia" w:hint="eastAsia"/>
        </w:rPr>
        <w:t>タクシー車両の移動等円滑化に要する</w:t>
      </w:r>
      <w:r w:rsidR="00FC0CBF" w:rsidRPr="00FC0CBF">
        <w:rPr>
          <w:rFonts w:asciiTheme="majorEastAsia" w:eastAsiaTheme="majorEastAsia" w:hAnsiTheme="majorEastAsia" w:hint="eastAsia"/>
        </w:rPr>
        <w:t>費用</w:t>
      </w:r>
    </w:p>
    <w:p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 w:rsidR="00B664BD">
        <w:rPr>
          <w:rFonts w:asciiTheme="majorEastAsia" w:eastAsiaTheme="majorEastAsia" w:hAnsiTheme="majorEastAsia" w:hint="eastAsia"/>
        </w:rPr>
        <w:t>ＵＤタクシー</w:t>
      </w:r>
    </w:p>
    <w:p w:rsidR="006E74F0" w:rsidRDefault="00784966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B664BD" w:rsidRPr="00625AB3" w:rsidRDefault="00212E91" w:rsidP="00B664BD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B664BD" w:rsidRPr="00B664BD">
        <w:rPr>
          <w:rFonts w:asciiTheme="majorEastAsia" w:eastAsiaTheme="majorEastAsia" w:hAnsiTheme="majorEastAsia" w:hint="eastAsia"/>
        </w:rPr>
        <w:t>タクシー車両の移動等円滑化に要する</w:t>
      </w:r>
      <w:r w:rsidR="00B664BD" w:rsidRPr="00FC0CBF">
        <w:rPr>
          <w:rFonts w:asciiTheme="majorEastAsia" w:eastAsiaTheme="majorEastAsia" w:hAnsiTheme="majorEastAsia" w:hint="eastAsia"/>
        </w:rPr>
        <w:t>費用</w:t>
      </w:r>
    </w:p>
    <w:p w:rsidR="00B664BD" w:rsidRPr="00FC0CBF" w:rsidRDefault="00B664BD" w:rsidP="00B664BD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ＵＤタクシー</w:t>
      </w:r>
    </w:p>
    <w:p w:rsidR="00212E91" w:rsidRDefault="00784966" w:rsidP="00B664BD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（変更あり）</w:t>
      </w:r>
    </w:p>
    <w:p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8E2CF6" w:rsidRPr="00625AB3" w:rsidRDefault="008E2CF6" w:rsidP="008E2CF6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車両本体価格に値引きが生じたため。など</w:t>
      </w:r>
    </w:p>
    <w:p w:rsidR="002359EA" w:rsidRPr="00625AB3" w:rsidRDefault="002359EA" w:rsidP="008E2CF6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F8" w:rsidRDefault="003A0AF8">
      <w:r>
        <w:separator/>
      </w:r>
    </w:p>
  </w:endnote>
  <w:endnote w:type="continuationSeparator" w:id="0">
    <w:p w:rsidR="003A0AF8" w:rsidRDefault="003A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F8" w:rsidRDefault="003A0AF8">
      <w:r>
        <w:separator/>
      </w:r>
    </w:p>
  </w:footnote>
  <w:footnote w:type="continuationSeparator" w:id="0">
    <w:p w:rsidR="003A0AF8" w:rsidRDefault="003A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CB059A" w:rsidP="00CB059A">
    <w:pPr>
      <w:pStyle w:val="Web"/>
      <w:spacing w:before="0" w:beforeAutospacing="0" w:after="0" w:afterAutospacing="0"/>
      <w:jc w:val="center"/>
      <w:rPr>
        <w:rFonts w:hint="eastAsia"/>
      </w:rPr>
    </w:pPr>
    <w:r>
      <w:rPr>
        <w:rFonts w:hint="eastAsia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B0524"/>
    <w:rsid w:val="0032270F"/>
    <w:rsid w:val="0033490D"/>
    <w:rsid w:val="00387042"/>
    <w:rsid w:val="003A0AF8"/>
    <w:rsid w:val="003B25DA"/>
    <w:rsid w:val="003B53E0"/>
    <w:rsid w:val="003F5D88"/>
    <w:rsid w:val="00447873"/>
    <w:rsid w:val="00491FAD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44448"/>
    <w:rsid w:val="006655E1"/>
    <w:rsid w:val="006E74F0"/>
    <w:rsid w:val="00784966"/>
    <w:rsid w:val="00810A58"/>
    <w:rsid w:val="00815B05"/>
    <w:rsid w:val="008807AD"/>
    <w:rsid w:val="00897430"/>
    <w:rsid w:val="008B4C07"/>
    <w:rsid w:val="008E2CF6"/>
    <w:rsid w:val="00910144"/>
    <w:rsid w:val="00941339"/>
    <w:rsid w:val="009638A7"/>
    <w:rsid w:val="009C0F00"/>
    <w:rsid w:val="009E77CA"/>
    <w:rsid w:val="009F5425"/>
    <w:rsid w:val="00A14584"/>
    <w:rsid w:val="00A86404"/>
    <w:rsid w:val="00B21940"/>
    <w:rsid w:val="00B2776A"/>
    <w:rsid w:val="00B664BD"/>
    <w:rsid w:val="00C26F05"/>
    <w:rsid w:val="00C46FD0"/>
    <w:rsid w:val="00CB059A"/>
    <w:rsid w:val="00CC3554"/>
    <w:rsid w:val="00D346F6"/>
    <w:rsid w:val="00D53A4E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39FF-6449-4EE4-8F1F-B78433EA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2</cp:revision>
  <cp:lastPrinted>2019-12-10T07:40:00Z</cp:lastPrinted>
  <dcterms:created xsi:type="dcterms:W3CDTF">2020-11-04T10:09:00Z</dcterms:created>
  <dcterms:modified xsi:type="dcterms:W3CDTF">2022-06-02T00:21:00Z</dcterms:modified>
</cp:coreProperties>
</file>